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C84580" w:rsidP="00CD0BF6">
            <w:r>
              <w:t>8</w:t>
            </w:r>
            <w:r w:rsidR="00CD0BF6">
              <w:t>12965</w:t>
            </w:r>
            <w:r>
              <w:t>/2019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 w:rsidP="00CD0BF6">
            <w:pPr>
              <w:jc w:val="center"/>
            </w:pPr>
            <w:r>
              <w:t>INTERESSAD</w:t>
            </w:r>
            <w:r w:rsidR="00CD0BF6">
              <w:t>O</w:t>
            </w:r>
          </w:p>
        </w:tc>
        <w:tc>
          <w:tcPr>
            <w:tcW w:w="7118" w:type="dxa"/>
            <w:vAlign w:val="center"/>
          </w:tcPr>
          <w:p w:rsidR="004D5EED" w:rsidRDefault="00C84580" w:rsidP="00CD0BF6">
            <w:r>
              <w:t xml:space="preserve">Profissional </w:t>
            </w:r>
            <w:r w:rsidR="008956E3">
              <w:t>registrad</w:t>
            </w:r>
            <w:r w:rsidR="00CD0BF6">
              <w:t>o</w:t>
            </w:r>
            <w:r w:rsidR="008956E3">
              <w:t xml:space="preserve"> no CAU sob nº </w:t>
            </w:r>
            <w:r w:rsidR="00CD0BF6">
              <w:t>A60578-6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CD0BF6" w:rsidP="004949ED">
            <w:r>
              <w:t>SOLICITAÇÃO DE IMPUGNAÇÃO DE</w:t>
            </w:r>
            <w:r w:rsidR="008956E3">
              <w:t xml:space="preserve">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815E84">
              <w:rPr>
                <w:b/>
                <w:sz w:val="24"/>
              </w:rPr>
              <w:t>7</w:t>
            </w:r>
            <w:r w:rsidR="00CD0BF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387DC7">
        <w:t>18</w:t>
      </w:r>
      <w:r w:rsidR="009D52B8">
        <w:t xml:space="preserve"> de </w:t>
      </w:r>
      <w:r w:rsidR="00387DC7">
        <w:t>Junh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4949ED">
        <w:t>que o CAU/GO procedeu à notificação de cobrança das anuidades dos exercícios de 2014 a 2018</w:t>
      </w:r>
      <w:r w:rsidR="004949ED">
        <w:t xml:space="preserve"> do profissional registrado </w:t>
      </w:r>
      <w:r w:rsidR="004949ED">
        <w:t xml:space="preserve">no CAU sob o nº </w:t>
      </w:r>
      <w:r w:rsidR="004949ED">
        <w:t>A60578-6</w:t>
      </w:r>
      <w:r w:rsidR="00DA12AC">
        <w:t xml:space="preserve">, </w:t>
      </w:r>
      <w:r w:rsidR="004949ED">
        <w:t>que apresentou solicitação de imp</w:t>
      </w:r>
      <w:r w:rsidR="00062B8C">
        <w:t xml:space="preserve">ugnação da cobrança alegando não ter </w:t>
      </w:r>
      <w:r w:rsidR="00B5357C">
        <w:t>atuado em arquitetura e urbanismo</w:t>
      </w:r>
      <w:r w:rsidR="00062B8C">
        <w:t xml:space="preserve"> neste período</w:t>
      </w:r>
      <w:r w:rsidR="00B5357C">
        <w:t xml:space="preserve">, </w:t>
      </w:r>
      <w:r w:rsidR="00062B8C">
        <w:t xml:space="preserve">ter comparecido ao CAU/GO em 2015 para solicitar interrupção de seu registro, visto que mudaria para outro Estado onde abriria empresa de </w:t>
      </w:r>
      <w:proofErr w:type="spellStart"/>
      <w:r w:rsidR="00062B8C">
        <w:t>gelateria</w:t>
      </w:r>
      <w:proofErr w:type="spellEnd"/>
      <w:r w:rsidR="00062B8C">
        <w:t xml:space="preserve">, e ter sido orientado que não precisaria fazer nada com seu registro, pois seria suspenso automaticamente por não gerar </w:t>
      </w:r>
      <w:proofErr w:type="spellStart"/>
      <w:r w:rsidR="00062B8C">
        <w:t>RRTs</w:t>
      </w:r>
      <w:proofErr w:type="spellEnd"/>
      <w:r w:rsidR="00062B8C">
        <w:t xml:space="preserve">. Anexou ao processo o CNPJ da empresa de </w:t>
      </w:r>
      <w:proofErr w:type="spellStart"/>
      <w:r w:rsidR="00062B8C">
        <w:t>gelateria</w:t>
      </w:r>
      <w:proofErr w:type="spellEnd"/>
      <w:r w:rsidR="00062B8C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F6359D">
        <w:t>o registro d</w:t>
      </w:r>
      <w:r w:rsidR="00062B8C">
        <w:t>o</w:t>
      </w:r>
      <w:r w:rsidR="00F6359D">
        <w:t xml:space="preserve"> profissional encontra-se Ativo</w:t>
      </w:r>
      <w:r w:rsidR="00062B8C">
        <w:t xml:space="preserve"> no CAU desde </w:t>
      </w:r>
      <w:r w:rsidR="00F6359D">
        <w:t>janeiro de 2012</w:t>
      </w:r>
      <w:r w:rsidR="003565D6">
        <w:t xml:space="preserve"> e não foi gerado protocolo de interrupção de registro</w:t>
      </w:r>
      <w:r w:rsidR="00F6359D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</w:t>
      </w:r>
      <w:r w:rsidR="00573163">
        <w:t xml:space="preserve"> indeferir a solicitação d</w:t>
      </w:r>
      <w:r w:rsidR="003565D6">
        <w:t>o</w:t>
      </w:r>
      <w:r w:rsidR="00573163">
        <w:t xml:space="preserve"> profissiona</w:t>
      </w:r>
      <w:bookmarkStart w:id="0" w:name="_GoBack"/>
      <w:bookmarkEnd w:id="0"/>
      <w:r w:rsidR="00573163">
        <w:t>l</w:t>
      </w:r>
      <w:r w:rsidR="00F6359D">
        <w:t>, visto que o fato gerador das anuidades é o registro ativo no Conselho</w:t>
      </w:r>
      <w:r w:rsidR="006F1DAF"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573163">
        <w:t>IND</w:t>
      </w:r>
      <w:r>
        <w:t>EFERIR a solicitação de</w:t>
      </w:r>
      <w:r w:rsidR="00573163">
        <w:t xml:space="preserve"> revisão de cobrança de anuidade </w:t>
      </w:r>
      <w:r>
        <w:t xml:space="preserve">do processo nº </w:t>
      </w:r>
      <w:r w:rsidR="00573163">
        <w:t>8</w:t>
      </w:r>
      <w:r w:rsidR="00387DC7">
        <w:t>12965/2019</w:t>
      </w:r>
      <w:r>
        <w:t xml:space="preserve"> d</w:t>
      </w:r>
      <w:r w:rsidR="00387DC7">
        <w:t>o</w:t>
      </w:r>
      <w:r>
        <w:t xml:space="preserve"> </w:t>
      </w:r>
      <w:r w:rsidR="00740A2F">
        <w:t xml:space="preserve">profissional </w:t>
      </w:r>
      <w:r>
        <w:t>registrad</w:t>
      </w:r>
      <w:r w:rsidR="00387DC7">
        <w:t>o</w:t>
      </w:r>
      <w:r>
        <w:t xml:space="preserve"> no CAU nº </w:t>
      </w:r>
      <w:r w:rsidR="00387DC7">
        <w:t>A60578-6, determinando o pagamento das anuidades 2014 a 2018</w:t>
      </w:r>
      <w:r w:rsidR="00380BA6">
        <w:t>.</w:t>
      </w:r>
    </w:p>
    <w:p w:rsidR="00380BA6" w:rsidRPr="00917315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387DC7">
        <w:t>18</w:t>
      </w:r>
      <w:r w:rsidRPr="008A2062">
        <w:t xml:space="preserve"> de </w:t>
      </w:r>
      <w:r w:rsidR="00387DC7">
        <w:t>Junh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917315" w:rsidRDefault="00917315" w:rsidP="00917315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917315" w:rsidRDefault="00917315" w:rsidP="00917315">
      <w:pPr>
        <w:spacing w:after="0" w:line="240" w:lineRule="auto"/>
      </w:pPr>
      <w:r>
        <w:t>Suplente: JANAÍNA DE HOLANDA CAMILO</w:t>
      </w: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917315" w:rsidRDefault="00917315" w:rsidP="00917315">
      <w:pPr>
        <w:spacing w:after="0" w:line="240" w:lineRule="auto"/>
      </w:pPr>
      <w:r>
        <w:t xml:space="preserve">Suplente: ANA LÚCIA FERREIRA PEIXOTO </w:t>
      </w: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917315" w:rsidRDefault="00917315" w:rsidP="00917315">
      <w:pPr>
        <w:spacing w:after="0" w:line="240" w:lineRule="auto"/>
      </w:pPr>
      <w:r>
        <w:t>Suplente: SELMA PEREIRA SILVA</w:t>
      </w:r>
    </w:p>
    <w:p w:rsidR="004D5EED" w:rsidRDefault="004D5EED" w:rsidP="00917315">
      <w:pPr>
        <w:spacing w:after="0" w:line="240" w:lineRule="auto"/>
      </w:pP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B8C"/>
    <w:rsid w:val="00062CD1"/>
    <w:rsid w:val="0007596D"/>
    <w:rsid w:val="00085CCE"/>
    <w:rsid w:val="0009485F"/>
    <w:rsid w:val="000C196C"/>
    <w:rsid w:val="000F6544"/>
    <w:rsid w:val="001164BB"/>
    <w:rsid w:val="00123C3B"/>
    <w:rsid w:val="001406A3"/>
    <w:rsid w:val="001C1782"/>
    <w:rsid w:val="001C6C10"/>
    <w:rsid w:val="00225AC9"/>
    <w:rsid w:val="00227AF8"/>
    <w:rsid w:val="00277AAE"/>
    <w:rsid w:val="002B73F5"/>
    <w:rsid w:val="00310CD6"/>
    <w:rsid w:val="003565D6"/>
    <w:rsid w:val="00357A5C"/>
    <w:rsid w:val="0036792A"/>
    <w:rsid w:val="00380BA6"/>
    <w:rsid w:val="00387DC7"/>
    <w:rsid w:val="003C55B2"/>
    <w:rsid w:val="003E0F78"/>
    <w:rsid w:val="003E6243"/>
    <w:rsid w:val="003F5427"/>
    <w:rsid w:val="004517F5"/>
    <w:rsid w:val="004533F0"/>
    <w:rsid w:val="004927A6"/>
    <w:rsid w:val="004949ED"/>
    <w:rsid w:val="004A04D1"/>
    <w:rsid w:val="004A3A62"/>
    <w:rsid w:val="004D2F22"/>
    <w:rsid w:val="004D5EED"/>
    <w:rsid w:val="004F5FCC"/>
    <w:rsid w:val="00512939"/>
    <w:rsid w:val="00523677"/>
    <w:rsid w:val="00573163"/>
    <w:rsid w:val="00586826"/>
    <w:rsid w:val="00621A0F"/>
    <w:rsid w:val="00627779"/>
    <w:rsid w:val="00653848"/>
    <w:rsid w:val="006C775B"/>
    <w:rsid w:val="006E4D8F"/>
    <w:rsid w:val="006F1DAF"/>
    <w:rsid w:val="00716D1B"/>
    <w:rsid w:val="00721452"/>
    <w:rsid w:val="00740A2F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15E84"/>
    <w:rsid w:val="00822968"/>
    <w:rsid w:val="00874008"/>
    <w:rsid w:val="00886F22"/>
    <w:rsid w:val="00892E9E"/>
    <w:rsid w:val="008956E3"/>
    <w:rsid w:val="008A2062"/>
    <w:rsid w:val="008A446B"/>
    <w:rsid w:val="008C6158"/>
    <w:rsid w:val="008E0EFE"/>
    <w:rsid w:val="008E7531"/>
    <w:rsid w:val="00917315"/>
    <w:rsid w:val="00930182"/>
    <w:rsid w:val="00982B4B"/>
    <w:rsid w:val="009935F1"/>
    <w:rsid w:val="009B662A"/>
    <w:rsid w:val="009C04C1"/>
    <w:rsid w:val="009D52B8"/>
    <w:rsid w:val="009D718C"/>
    <w:rsid w:val="009F5FB1"/>
    <w:rsid w:val="009F6AED"/>
    <w:rsid w:val="00A50377"/>
    <w:rsid w:val="00A90437"/>
    <w:rsid w:val="00A9494E"/>
    <w:rsid w:val="00AA534E"/>
    <w:rsid w:val="00AE2E0D"/>
    <w:rsid w:val="00AF6908"/>
    <w:rsid w:val="00B24FE1"/>
    <w:rsid w:val="00B3527B"/>
    <w:rsid w:val="00B52AFA"/>
    <w:rsid w:val="00B5357C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4580"/>
    <w:rsid w:val="00C8668C"/>
    <w:rsid w:val="00C86859"/>
    <w:rsid w:val="00C913DB"/>
    <w:rsid w:val="00C95E9A"/>
    <w:rsid w:val="00CA77B4"/>
    <w:rsid w:val="00CB45B2"/>
    <w:rsid w:val="00CD0BF6"/>
    <w:rsid w:val="00CD1EE0"/>
    <w:rsid w:val="00CD55A6"/>
    <w:rsid w:val="00D27D61"/>
    <w:rsid w:val="00D35207"/>
    <w:rsid w:val="00D53ED2"/>
    <w:rsid w:val="00D87D41"/>
    <w:rsid w:val="00DA12AC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6359D"/>
    <w:rsid w:val="00F9698F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5E5D8-8D8A-4918-B06C-BB065E08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5</cp:revision>
  <cp:lastPrinted>2018-04-11T18:25:00Z</cp:lastPrinted>
  <dcterms:created xsi:type="dcterms:W3CDTF">2019-06-13T19:02:00Z</dcterms:created>
  <dcterms:modified xsi:type="dcterms:W3CDTF">2019-06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